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18" w:rsidRDefault="00D94A18">
      <w:pPr>
        <w:rPr>
          <w:lang w:val="sk-SK"/>
        </w:rPr>
      </w:pPr>
    </w:p>
    <w:p w:rsidR="00D94A18" w:rsidRDefault="008E4683" w:rsidP="008E4683">
      <w:pPr>
        <w:outlineLvl w:val="0"/>
        <w:rPr>
          <w:b/>
          <w:sz w:val="36"/>
          <w:lang w:val="sk-SK"/>
        </w:rPr>
      </w:pPr>
      <w:r>
        <w:rPr>
          <w:b/>
          <w:sz w:val="36"/>
          <w:lang w:val="sk-SK"/>
        </w:rPr>
        <w:t>X</w:t>
      </w:r>
      <w:r w:rsidR="00120CEB">
        <w:rPr>
          <w:b/>
          <w:sz w:val="36"/>
          <w:lang w:val="sk-SK"/>
        </w:rPr>
        <w:t>V</w:t>
      </w:r>
      <w:r w:rsidR="003A2913">
        <w:rPr>
          <w:b/>
          <w:sz w:val="36"/>
          <w:lang w:val="sk-SK"/>
        </w:rPr>
        <w:t>I</w:t>
      </w:r>
      <w:r w:rsidR="00B44198">
        <w:rPr>
          <w:b/>
          <w:sz w:val="36"/>
          <w:lang w:val="sk-SK"/>
        </w:rPr>
        <w:t>I</w:t>
      </w:r>
      <w:r w:rsidR="00D94A18">
        <w:rPr>
          <w:b/>
          <w:sz w:val="36"/>
          <w:lang w:val="sk-SK"/>
        </w:rPr>
        <w:t>. Výstava mláďat anduliek KCHVA</w:t>
      </w:r>
    </w:p>
    <w:p w:rsidR="00210CD7" w:rsidRPr="00210CD7" w:rsidRDefault="00210CD7" w:rsidP="00210CD7">
      <w:pPr>
        <w:ind w:left="2160"/>
        <w:rPr>
          <w:b/>
          <w:sz w:val="36"/>
          <w:lang w:val="sk-SK"/>
        </w:rPr>
      </w:pPr>
    </w:p>
    <w:p w:rsidR="00D94A18" w:rsidRDefault="00D94A18" w:rsidP="000A6F41">
      <w:pPr>
        <w:outlineLvl w:val="0"/>
        <w:rPr>
          <w:sz w:val="24"/>
          <w:lang w:val="sk-SK"/>
        </w:rPr>
      </w:pPr>
      <w:r>
        <w:rPr>
          <w:sz w:val="24"/>
          <w:lang w:val="sk-SK"/>
        </w:rPr>
        <w:t>Ter</w:t>
      </w:r>
      <w:r w:rsidR="00A10C40">
        <w:rPr>
          <w:sz w:val="24"/>
          <w:lang w:val="sk-SK"/>
        </w:rPr>
        <w:t xml:space="preserve">mín:                          </w:t>
      </w:r>
      <w:r w:rsidR="00B44198">
        <w:rPr>
          <w:sz w:val="24"/>
          <w:lang w:val="sk-SK"/>
        </w:rPr>
        <w:t>28</w:t>
      </w:r>
      <w:r w:rsidR="00D418DF">
        <w:rPr>
          <w:sz w:val="24"/>
          <w:lang w:val="sk-SK"/>
        </w:rPr>
        <w:t>.7.20</w:t>
      </w:r>
      <w:r w:rsidR="00B44198">
        <w:rPr>
          <w:sz w:val="24"/>
          <w:lang w:val="sk-SK"/>
        </w:rPr>
        <w:t>18</w:t>
      </w:r>
      <w:r>
        <w:rPr>
          <w:sz w:val="24"/>
          <w:lang w:val="sk-SK"/>
        </w:rPr>
        <w:t>(sobota)</w:t>
      </w:r>
    </w:p>
    <w:p w:rsidR="00D94A18" w:rsidRDefault="00D94A18">
      <w:pPr>
        <w:rPr>
          <w:sz w:val="24"/>
          <w:lang w:val="sk-SK"/>
        </w:rPr>
      </w:pPr>
    </w:p>
    <w:p w:rsidR="00D94A18" w:rsidRDefault="00D94A18">
      <w:pPr>
        <w:rPr>
          <w:sz w:val="24"/>
          <w:lang w:val="sk-SK"/>
        </w:rPr>
      </w:pPr>
      <w:r>
        <w:rPr>
          <w:sz w:val="24"/>
          <w:lang w:val="sk-SK"/>
        </w:rPr>
        <w:t>Miesto:                           Bošáca - Kultúrny dom</w:t>
      </w:r>
    </w:p>
    <w:p w:rsidR="00D94A18" w:rsidRDefault="00D94A18">
      <w:pPr>
        <w:rPr>
          <w:sz w:val="24"/>
          <w:lang w:val="sk-SK"/>
        </w:rPr>
      </w:pPr>
    </w:p>
    <w:p w:rsidR="00D94A18" w:rsidRDefault="00D94A18">
      <w:pPr>
        <w:rPr>
          <w:sz w:val="24"/>
          <w:lang w:val="sk-SK"/>
        </w:rPr>
      </w:pPr>
      <w:r>
        <w:rPr>
          <w:sz w:val="24"/>
          <w:lang w:val="sk-SK"/>
        </w:rPr>
        <w:t>Preberanie vtákov:         7.00 -8.00 hod.</w:t>
      </w:r>
    </w:p>
    <w:p w:rsidR="00D94A18" w:rsidRDefault="00D94A18">
      <w:pPr>
        <w:rPr>
          <w:sz w:val="24"/>
          <w:lang w:val="sk-SK"/>
        </w:rPr>
      </w:pPr>
    </w:p>
    <w:p w:rsidR="00D94A18" w:rsidRDefault="00D94A18" w:rsidP="000A6F41">
      <w:pPr>
        <w:outlineLvl w:val="0"/>
        <w:rPr>
          <w:sz w:val="24"/>
          <w:lang w:val="sk-SK"/>
        </w:rPr>
      </w:pPr>
      <w:r>
        <w:rPr>
          <w:sz w:val="24"/>
          <w:lang w:val="sk-SK"/>
        </w:rPr>
        <w:t>Výstavné podmienky:  1. Vtáky budú vystavované vo vlastných klietkach.</w:t>
      </w:r>
    </w:p>
    <w:p w:rsidR="00D94A18" w:rsidRPr="008E4683" w:rsidRDefault="00D94A18">
      <w:pPr>
        <w:rPr>
          <w:sz w:val="36"/>
          <w:szCs w:val="36"/>
          <w:lang w:val="sk-SK"/>
        </w:rPr>
      </w:pPr>
    </w:p>
    <w:p w:rsidR="00D94A18" w:rsidRDefault="00D94A18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2. Výstavný poplatok za jedného vtáka </w:t>
      </w:r>
      <w:r w:rsidR="001F40C4" w:rsidRPr="009B6A55">
        <w:rPr>
          <w:b/>
          <w:sz w:val="24"/>
          <w:lang w:val="sk-SK"/>
        </w:rPr>
        <w:t>1</w:t>
      </w:r>
      <w:r w:rsidR="00B33AEA" w:rsidRPr="009B6A55">
        <w:rPr>
          <w:b/>
          <w:sz w:val="24"/>
          <w:lang w:val="sk-SK"/>
        </w:rPr>
        <w:t xml:space="preserve"> €</w:t>
      </w:r>
      <w:r w:rsidRPr="009B6A55">
        <w:rPr>
          <w:b/>
          <w:sz w:val="24"/>
          <w:lang w:val="sk-SK"/>
        </w:rPr>
        <w:t>,</w:t>
      </w:r>
      <w:r>
        <w:rPr>
          <w:sz w:val="24"/>
          <w:lang w:val="sk-SK"/>
        </w:rPr>
        <w:t xml:space="preserve"> ktorý sa  uhradí pri               </w:t>
      </w:r>
    </w:p>
    <w:p w:rsidR="00D94A18" w:rsidRDefault="00D94A18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preberaní vtákov.</w:t>
      </w:r>
    </w:p>
    <w:p w:rsidR="00D94A18" w:rsidRDefault="00D94A18">
      <w:pPr>
        <w:rPr>
          <w:sz w:val="24"/>
          <w:lang w:val="sk-SK"/>
        </w:rPr>
      </w:pPr>
    </w:p>
    <w:p w:rsidR="00D94A18" w:rsidRDefault="00D94A18">
      <w:pPr>
        <w:numPr>
          <w:ilvl w:val="0"/>
          <w:numId w:val="7"/>
        </w:numPr>
        <w:rPr>
          <w:sz w:val="24"/>
          <w:lang w:val="sk-SK"/>
        </w:rPr>
      </w:pPr>
      <w:r>
        <w:rPr>
          <w:sz w:val="24"/>
          <w:lang w:val="sk-SK"/>
        </w:rPr>
        <w:t>Pri preberaní vtákov treba  predložiť platné veterinárne potvrdenie</w:t>
      </w:r>
    </w:p>
    <w:p w:rsidR="00D94A18" w:rsidRDefault="00D94A18">
      <w:pPr>
        <w:ind w:left="2220"/>
        <w:rPr>
          <w:sz w:val="24"/>
          <w:lang w:val="sk-SK"/>
        </w:rPr>
      </w:pPr>
    </w:p>
    <w:p w:rsidR="00D94A18" w:rsidRDefault="00D94A18">
      <w:pPr>
        <w:ind w:left="2160"/>
        <w:rPr>
          <w:sz w:val="24"/>
          <w:lang w:val="sk-SK"/>
        </w:rPr>
      </w:pPr>
      <w:r>
        <w:rPr>
          <w:sz w:val="24"/>
          <w:lang w:val="sk-SK"/>
        </w:rPr>
        <w:t xml:space="preserve"> 4. Pri preberaní vtákov treba odovzdať zoznam vystavovaných vtákov    </w:t>
      </w:r>
    </w:p>
    <w:p w:rsidR="00D94A18" w:rsidRDefault="00D94A18">
      <w:pPr>
        <w:ind w:left="2160"/>
        <w:rPr>
          <w:sz w:val="24"/>
          <w:lang w:val="sk-SK"/>
        </w:rPr>
      </w:pPr>
      <w:r>
        <w:rPr>
          <w:sz w:val="24"/>
          <w:lang w:val="sk-SK"/>
        </w:rPr>
        <w:t xml:space="preserve">      na priloženom tlačive.</w:t>
      </w:r>
    </w:p>
    <w:p w:rsidR="00D94A18" w:rsidRDefault="00D94A18">
      <w:pPr>
        <w:ind w:left="2160"/>
        <w:rPr>
          <w:sz w:val="24"/>
          <w:lang w:val="sk-SK"/>
        </w:rPr>
      </w:pPr>
    </w:p>
    <w:p w:rsidR="00E303DB" w:rsidRDefault="00E303DB" w:rsidP="00E303DB">
      <w:pPr>
        <w:ind w:left="1843" w:hanging="3119"/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5.</w:t>
      </w:r>
      <w:r w:rsidR="00D94A18">
        <w:rPr>
          <w:sz w:val="24"/>
          <w:lang w:val="sk-SK"/>
        </w:rPr>
        <w:t xml:space="preserve"> Posudzovať sa bude v kategórii mláďat</w:t>
      </w:r>
      <w:r w:rsidR="00A10C40">
        <w:rPr>
          <w:sz w:val="24"/>
          <w:lang w:val="sk-SK"/>
        </w:rPr>
        <w:t xml:space="preserve"> jednotlivci,</w:t>
      </w:r>
      <w:r w:rsidR="00B44198">
        <w:rPr>
          <w:sz w:val="24"/>
          <w:lang w:val="sk-SK"/>
        </w:rPr>
        <w:t>páre</w:t>
      </w:r>
      <w:r w:rsidR="00E62E35">
        <w:rPr>
          <w:sz w:val="24"/>
          <w:lang w:val="sk-SK"/>
        </w:rPr>
        <w:t>,kolekcie</w:t>
      </w:r>
      <w:r w:rsidR="00D94A18">
        <w:rPr>
          <w:sz w:val="24"/>
          <w:lang w:val="sk-SK"/>
        </w:rPr>
        <w:t xml:space="preserve"> a v</w:t>
      </w:r>
      <w:r w:rsidR="00E62E35">
        <w:rPr>
          <w:sz w:val="24"/>
          <w:lang w:val="sk-SK"/>
        </w:rPr>
        <w:t> </w:t>
      </w:r>
    </w:p>
    <w:p w:rsidR="00D94A18" w:rsidRDefault="00E62E35" w:rsidP="00E303DB">
      <w:pPr>
        <w:ind w:left="1843" w:hanging="3119"/>
        <w:rPr>
          <w:sz w:val="24"/>
          <w:lang w:val="sk-SK"/>
        </w:rPr>
      </w:pPr>
      <w:r>
        <w:rPr>
          <w:sz w:val="24"/>
          <w:lang w:val="sk-SK"/>
        </w:rPr>
        <w:t xml:space="preserve">      „ BABY</w:t>
      </w:r>
      <w:r w:rsidR="00D94A18">
        <w:rPr>
          <w:sz w:val="24"/>
          <w:lang w:val="sk-SK"/>
        </w:rPr>
        <w:t xml:space="preserve">", bez  </w:t>
      </w:r>
      <w:r w:rsidR="00E303DB">
        <w:rPr>
          <w:sz w:val="24"/>
          <w:lang w:val="sk-SK"/>
        </w:rPr>
        <w:t>priznania bodov</w:t>
      </w:r>
      <w:r w:rsidR="007E632D">
        <w:rPr>
          <w:sz w:val="24"/>
          <w:lang w:val="sk-SK"/>
        </w:rPr>
        <w:t xml:space="preserve"> , ale podľa poradia , samce a samice</w:t>
      </w:r>
      <w:r w:rsidR="00E303DB">
        <w:rPr>
          <w:sz w:val="24"/>
          <w:lang w:val="sk-SK"/>
        </w:rPr>
        <w:t>.</w:t>
      </w:r>
    </w:p>
    <w:p w:rsidR="00D94A18" w:rsidRDefault="00D94A18">
      <w:pPr>
        <w:rPr>
          <w:sz w:val="24"/>
          <w:lang w:val="sk-SK"/>
        </w:rPr>
      </w:pPr>
    </w:p>
    <w:p w:rsidR="00D94A18" w:rsidRDefault="00D94A18">
      <w:pPr>
        <w:rPr>
          <w:sz w:val="24"/>
          <w:lang w:val="sk-SK"/>
        </w:rPr>
      </w:pPr>
    </w:p>
    <w:p w:rsidR="00D94A18" w:rsidRDefault="00D94A18">
      <w:pPr>
        <w:numPr>
          <w:ilvl w:val="0"/>
          <w:numId w:val="3"/>
        </w:numPr>
        <w:ind w:right="-567"/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6.  Posudzovať výstavu budú delegovan</w:t>
      </w:r>
      <w:r w:rsidR="00A10C40">
        <w:rPr>
          <w:sz w:val="24"/>
          <w:lang w:val="sk-SK"/>
        </w:rPr>
        <w:t xml:space="preserve">í </w:t>
      </w:r>
      <w:r w:rsidR="00A10C40" w:rsidRPr="009B6A55">
        <w:rPr>
          <w:sz w:val="24"/>
          <w:lang w:val="sk-SK"/>
        </w:rPr>
        <w:t>posudzovatelia.(</w:t>
      </w:r>
      <w:r w:rsidR="008E4683" w:rsidRPr="009B6A55">
        <w:rPr>
          <w:b/>
          <w:sz w:val="24"/>
          <w:lang w:val="sk-SK"/>
        </w:rPr>
        <w:t>p.</w:t>
      </w:r>
      <w:r w:rsidR="00B44198">
        <w:rPr>
          <w:b/>
          <w:sz w:val="24"/>
          <w:lang w:val="sk-SK"/>
        </w:rPr>
        <w:t>Pechar Peter</w:t>
      </w:r>
      <w:r w:rsidRPr="009B6A55">
        <w:rPr>
          <w:b/>
          <w:sz w:val="24"/>
          <w:lang w:val="sk-SK"/>
        </w:rPr>
        <w:t>)</w:t>
      </w:r>
    </w:p>
    <w:p w:rsidR="00D94A18" w:rsidRDefault="00D94A18">
      <w:pPr>
        <w:numPr>
          <w:ilvl w:val="0"/>
          <w:numId w:val="3"/>
        </w:numPr>
        <w:rPr>
          <w:sz w:val="24"/>
          <w:lang w:val="sk-SK"/>
        </w:rPr>
      </w:pPr>
    </w:p>
    <w:p w:rsidR="00D94A18" w:rsidRDefault="00D94A18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7. </w:t>
      </w:r>
      <w:r w:rsidR="00210CD7">
        <w:rPr>
          <w:sz w:val="24"/>
          <w:lang w:val="sk-SK"/>
        </w:rPr>
        <w:t xml:space="preserve"> Ocenení  budú: víťaz, náprotivok</w:t>
      </w:r>
      <w:r w:rsidR="000E61AC">
        <w:rPr>
          <w:sz w:val="24"/>
          <w:lang w:val="sk-SK"/>
        </w:rPr>
        <w:t xml:space="preserve"> ví</w:t>
      </w:r>
      <w:r>
        <w:rPr>
          <w:sz w:val="24"/>
          <w:lang w:val="sk-SK"/>
        </w:rPr>
        <w:t>ťaza,</w:t>
      </w:r>
      <w:r w:rsidR="000E61AC">
        <w:rPr>
          <w:sz w:val="24"/>
          <w:lang w:val="sk-SK"/>
        </w:rPr>
        <w:t xml:space="preserve"> víťazný pár,</w:t>
      </w:r>
      <w:r w:rsidR="0092784D">
        <w:rPr>
          <w:sz w:val="24"/>
          <w:lang w:val="sk-SK"/>
        </w:rPr>
        <w:t xml:space="preserve"> víťazná kolekcia,</w:t>
      </w:r>
    </w:p>
    <w:p w:rsidR="00D94A18" w:rsidRDefault="0092784D">
      <w:pPr>
        <w:rPr>
          <w:sz w:val="24"/>
          <w:lang w:val="sk-SK"/>
        </w:rPr>
      </w:pPr>
      <w:r>
        <w:rPr>
          <w:sz w:val="24"/>
          <w:lang w:val="sk-SK"/>
        </w:rPr>
        <w:t>víťazné</w:t>
      </w:r>
      <w:r w:rsidR="00E62E35">
        <w:rPr>
          <w:sz w:val="24"/>
          <w:lang w:val="sk-SK"/>
        </w:rPr>
        <w:t xml:space="preserve"> ,,BABY“</w:t>
      </w:r>
      <w:r w:rsidR="00A10C40">
        <w:rPr>
          <w:sz w:val="24"/>
          <w:lang w:val="sk-SK"/>
        </w:rPr>
        <w:t xml:space="preserve"> a víťazi skupín.</w:t>
      </w:r>
    </w:p>
    <w:p w:rsidR="00424333" w:rsidRDefault="00424333">
      <w:pPr>
        <w:rPr>
          <w:sz w:val="24"/>
          <w:lang w:val="sk-SK"/>
        </w:rPr>
      </w:pPr>
    </w:p>
    <w:p w:rsidR="00D94A18" w:rsidRDefault="00D94A18">
      <w:pPr>
        <w:ind w:left="2220"/>
        <w:rPr>
          <w:sz w:val="24"/>
          <w:lang w:val="sk-SK"/>
        </w:rPr>
      </w:pPr>
      <w:r>
        <w:rPr>
          <w:sz w:val="24"/>
          <w:lang w:val="sk-SK"/>
        </w:rPr>
        <w:t>8   Ukončenie výsta</w:t>
      </w:r>
      <w:r w:rsidR="00567D7B">
        <w:rPr>
          <w:sz w:val="24"/>
          <w:lang w:val="sk-SK"/>
        </w:rPr>
        <w:t>vy sa predpokladá dve hodiny po ukončeníposudzovania</w:t>
      </w:r>
      <w:r w:rsidR="007E632D">
        <w:rPr>
          <w:sz w:val="24"/>
          <w:lang w:val="sk-SK"/>
        </w:rPr>
        <w:t>.</w:t>
      </w:r>
    </w:p>
    <w:p w:rsidR="00D94A18" w:rsidRDefault="00D94A18">
      <w:pPr>
        <w:ind w:left="2970"/>
        <w:rPr>
          <w:sz w:val="28"/>
          <w:lang w:val="sk-SK"/>
        </w:rPr>
      </w:pPr>
    </w:p>
    <w:p w:rsidR="00BC180A" w:rsidRPr="00567D7B" w:rsidRDefault="00D94A18" w:rsidP="00567D7B">
      <w:pPr>
        <w:outlineLvl w:val="0"/>
        <w:rPr>
          <w:b/>
          <w:sz w:val="40"/>
          <w:lang w:val="sk-SK"/>
        </w:rPr>
      </w:pPr>
      <w:r>
        <w:rPr>
          <w:b/>
          <w:sz w:val="40"/>
          <w:lang w:val="sk-SK"/>
        </w:rPr>
        <w:t xml:space="preserve">  Tešíme sa na Vašu účasť</w:t>
      </w:r>
    </w:p>
    <w:p w:rsidR="00335C61" w:rsidRDefault="00D94A18" w:rsidP="000A6F41">
      <w:pPr>
        <w:outlineLvl w:val="0"/>
        <w:rPr>
          <w:sz w:val="24"/>
          <w:lang w:val="sk-SK"/>
        </w:rPr>
      </w:pPr>
      <w:r>
        <w:rPr>
          <w:sz w:val="24"/>
          <w:lang w:val="sk-SK"/>
        </w:rPr>
        <w:t xml:space="preserve">Poznámka: </w:t>
      </w:r>
      <w:r w:rsidR="00CE3675">
        <w:rPr>
          <w:sz w:val="24"/>
          <w:lang w:val="sk-SK"/>
        </w:rPr>
        <w:t>V jednotlivcoch sa môže vystavova</w:t>
      </w:r>
      <w:r w:rsidR="000E61AC">
        <w:rPr>
          <w:sz w:val="24"/>
          <w:lang w:val="sk-SK"/>
        </w:rPr>
        <w:t>ť max.3 ks v jednej farby a kres</w:t>
      </w:r>
      <w:r w:rsidR="00CE3675">
        <w:rPr>
          <w:sz w:val="24"/>
          <w:lang w:val="sk-SK"/>
        </w:rPr>
        <w:t>by.</w:t>
      </w:r>
    </w:p>
    <w:p w:rsidR="00BC180A" w:rsidRDefault="00BC180A" w:rsidP="00335C61">
      <w:pPr>
        <w:rPr>
          <w:color w:val="FF0000"/>
          <w:sz w:val="24"/>
          <w:lang w:val="sk-SK"/>
        </w:rPr>
      </w:pPr>
    </w:p>
    <w:p w:rsidR="00D94A18" w:rsidRDefault="00D94A18">
      <w:pPr>
        <w:rPr>
          <w:sz w:val="24"/>
          <w:lang w:val="sk-SK"/>
        </w:rPr>
      </w:pPr>
      <w:r>
        <w:rPr>
          <w:sz w:val="24"/>
          <w:lang w:val="sk-SK"/>
        </w:rPr>
        <w:t xml:space="preserve">  Posledný termín pre</w:t>
      </w:r>
      <w:r w:rsidR="00D418DF">
        <w:rPr>
          <w:sz w:val="24"/>
          <w:lang w:val="sk-SK"/>
        </w:rPr>
        <w:t xml:space="preserve"> objednanie obrúčok pre rok 20</w:t>
      </w:r>
      <w:r w:rsidR="009B55DE">
        <w:rPr>
          <w:sz w:val="24"/>
          <w:lang w:val="sk-SK"/>
        </w:rPr>
        <w:t>1</w:t>
      </w:r>
      <w:r w:rsidR="00B44198">
        <w:rPr>
          <w:sz w:val="24"/>
          <w:lang w:val="sk-SK"/>
        </w:rPr>
        <w:t>9</w:t>
      </w:r>
      <w:r>
        <w:rPr>
          <w:sz w:val="24"/>
          <w:lang w:val="sk-SK"/>
        </w:rPr>
        <w:t xml:space="preserve">.je výstava  mláďat  </w:t>
      </w:r>
    </w:p>
    <w:p w:rsidR="00D94A18" w:rsidRDefault="00D94A18">
      <w:pPr>
        <w:rPr>
          <w:sz w:val="24"/>
          <w:lang w:val="sk-SK"/>
        </w:rPr>
      </w:pPr>
      <w:r>
        <w:rPr>
          <w:sz w:val="24"/>
          <w:lang w:val="sk-SK"/>
        </w:rPr>
        <w:t xml:space="preserve">u p. Lukoviča!  </w:t>
      </w:r>
    </w:p>
    <w:p w:rsidR="008E4683" w:rsidRPr="009B6A55" w:rsidRDefault="00D94A18">
      <w:pPr>
        <w:rPr>
          <w:sz w:val="24"/>
          <w:lang w:val="sk-SK"/>
        </w:rPr>
      </w:pPr>
      <w:r w:rsidRPr="009B6A55">
        <w:rPr>
          <w:sz w:val="24"/>
          <w:lang w:val="sk-SK"/>
        </w:rPr>
        <w:t>Žiadame všetk</w:t>
      </w:r>
      <w:r w:rsidR="00683DFB" w:rsidRPr="009B6A55">
        <w:rPr>
          <w:sz w:val="24"/>
          <w:lang w:val="sk-SK"/>
        </w:rPr>
        <w:t>ých členov aby si vyrovnali pohľ</w:t>
      </w:r>
      <w:r w:rsidRPr="009B6A55">
        <w:rPr>
          <w:sz w:val="24"/>
          <w:lang w:val="sk-SK"/>
        </w:rPr>
        <w:t xml:space="preserve">adávku </w:t>
      </w:r>
      <w:r w:rsidR="00D418DF" w:rsidRPr="009B6A55">
        <w:rPr>
          <w:sz w:val="24"/>
          <w:lang w:val="sk-SK"/>
        </w:rPr>
        <w:t>členského pre rok 20</w:t>
      </w:r>
      <w:r w:rsidR="00B44198">
        <w:rPr>
          <w:sz w:val="24"/>
          <w:lang w:val="sk-SK"/>
        </w:rPr>
        <w:t>16-18</w:t>
      </w:r>
    </w:p>
    <w:p w:rsidR="009E1AA3" w:rsidRPr="009E1AA3" w:rsidRDefault="009E1AA3">
      <w:pPr>
        <w:rPr>
          <w:b/>
          <w:color w:val="FF0000"/>
          <w:sz w:val="24"/>
          <w:lang w:val="sk-SK"/>
        </w:rPr>
      </w:pPr>
      <w:r w:rsidRPr="009B6A55">
        <w:rPr>
          <w:b/>
          <w:sz w:val="24"/>
          <w:lang w:val="sk-SK"/>
        </w:rPr>
        <w:t>Žiadame všetkých, aby dodržali  čas pre preberania vtákov</w:t>
      </w:r>
      <w:r w:rsidRPr="009E1AA3">
        <w:rPr>
          <w:b/>
          <w:color w:val="FF0000"/>
          <w:sz w:val="24"/>
          <w:lang w:val="sk-SK"/>
        </w:rPr>
        <w:t xml:space="preserve">.                                                                                                                                                                                                                            </w:t>
      </w:r>
    </w:p>
    <w:p w:rsidR="00BC180A" w:rsidRDefault="009E1AA3" w:rsidP="009E1AA3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.     </w:t>
      </w:r>
    </w:p>
    <w:p w:rsidR="00D94A18" w:rsidRDefault="00D94A18">
      <w:pPr>
        <w:rPr>
          <w:sz w:val="24"/>
          <w:lang w:val="sk-SK"/>
        </w:rPr>
      </w:pPr>
    </w:p>
    <w:p w:rsidR="00AA4BCB" w:rsidRDefault="00AA4BCB">
      <w:pPr>
        <w:rPr>
          <w:sz w:val="24"/>
          <w:lang w:val="sk-SK"/>
        </w:rPr>
      </w:pPr>
    </w:p>
    <w:p w:rsidR="00AA4BCB" w:rsidRDefault="00AA4BCB">
      <w:pPr>
        <w:rPr>
          <w:sz w:val="24"/>
          <w:lang w:val="sk-SK"/>
        </w:rPr>
      </w:pPr>
    </w:p>
    <w:p w:rsidR="00D94A18" w:rsidRDefault="00F72BA0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                               Výbor KCHVA v Bratislave.</w:t>
      </w:r>
    </w:p>
    <w:tbl>
      <w:tblPr>
        <w:tblW w:w="8620" w:type="dxa"/>
        <w:tblCellMar>
          <w:left w:w="70" w:type="dxa"/>
          <w:right w:w="70" w:type="dxa"/>
        </w:tblCellMar>
        <w:tblLook w:val="04A0"/>
      </w:tblPr>
      <w:tblGrid>
        <w:gridCol w:w="80"/>
        <w:gridCol w:w="1404"/>
        <w:gridCol w:w="80"/>
        <w:gridCol w:w="2904"/>
        <w:gridCol w:w="80"/>
        <w:gridCol w:w="792"/>
        <w:gridCol w:w="80"/>
        <w:gridCol w:w="1340"/>
        <w:gridCol w:w="80"/>
        <w:gridCol w:w="1700"/>
        <w:gridCol w:w="80"/>
      </w:tblGrid>
      <w:tr w:rsidR="007316ED" w:rsidTr="00421DED">
        <w:trPr>
          <w:gridBefore w:val="1"/>
          <w:wBefore w:w="80" w:type="dxa"/>
          <w:trHeight w:val="402"/>
        </w:trPr>
        <w:tc>
          <w:tcPr>
            <w:tcW w:w="53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  <w:b/>
                <w:bCs/>
                <w:i/>
                <w:iCs/>
                <w:lang w:val="sk-SK" w:eastAsia="sk-SK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lastRenderedPageBreak/>
              <w:t>Odovzdajtepripreberanívtákov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Before w:val="1"/>
          <w:wBefore w:w="80" w:type="dxa"/>
          <w:trHeight w:val="270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Before w:val="1"/>
          <w:wBefore w:w="80" w:type="dxa"/>
          <w:trHeight w:val="402"/>
        </w:trPr>
        <w:tc>
          <w:tcPr>
            <w:tcW w:w="53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Chovateľ (priezvisko a meno) : </w:t>
            </w:r>
          </w:p>
        </w:tc>
        <w:tc>
          <w:tcPr>
            <w:tcW w:w="32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Adresa :</w:t>
            </w:r>
          </w:p>
        </w:tc>
      </w:tr>
      <w:tr w:rsidR="007316ED" w:rsidTr="00421DED">
        <w:trPr>
          <w:gridBefore w:val="1"/>
          <w:wBefore w:w="80" w:type="dxa"/>
          <w:trHeight w:val="408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7316ED" w:rsidTr="00421DED">
        <w:trPr>
          <w:gridBefore w:val="1"/>
          <w:wBefore w:w="80" w:type="dxa"/>
          <w:trHeight w:val="34"/>
        </w:trPr>
        <w:tc>
          <w:tcPr>
            <w:tcW w:w="44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Členské číslo v klubu :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7316ED" w:rsidTr="00421DED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 xml:space="preserve">Číslo 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farba</w:t>
            </w:r>
          </w:p>
        </w:tc>
        <w:tc>
          <w:tcPr>
            <w:tcW w:w="87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noWrap/>
            <w:textDirection w:val="btLr"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pohlavie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celé číslo obručky</w:t>
            </w:r>
          </w:p>
        </w:tc>
        <w:tc>
          <w:tcPr>
            <w:tcW w:w="17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poznámka</w:t>
            </w:r>
          </w:p>
        </w:tc>
      </w:tr>
      <w:tr w:rsidR="007316ED" w:rsidTr="00421DED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  <w:i/>
                <w:i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color w:val="000000"/>
              </w:rPr>
              <w:t>klietky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7316ED" w:rsidTr="00421DED">
        <w:trPr>
          <w:gridBefore w:val="1"/>
          <w:wBefore w:w="80" w:type="dxa"/>
          <w:trHeight w:val="34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>presnýnázov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7316ED" w:rsidTr="00421DED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1"/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81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66788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</w:tr>
      <w:tr w:rsidR="007316ED" w:rsidTr="00F66788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</w:tr>
      <w:tr w:rsidR="007316ED" w:rsidTr="00421DED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  <w:p w:rsidR="00AA4BCB" w:rsidRDefault="00AA4BCB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  <w:p w:rsidR="00AA4BCB" w:rsidRDefault="00AA4BCB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  <w:p w:rsidR="00AA4BCB" w:rsidRDefault="00AA4BCB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872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odpis :</w:t>
            </w:r>
          </w:p>
        </w:tc>
        <w:tc>
          <w:tcPr>
            <w:tcW w:w="872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Before w:val="1"/>
          <w:wBefore w:w="80" w:type="dxa"/>
          <w:trHeight w:val="54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Before w:val="1"/>
          <w:wBefore w:w="80" w:type="dxa"/>
          <w:trHeight w:val="72"/>
        </w:trPr>
        <w:tc>
          <w:tcPr>
            <w:tcW w:w="1484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2984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872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</w:tr>
      <w:tr w:rsidR="007316ED" w:rsidTr="00421DED">
        <w:trPr>
          <w:gridAfter w:val="1"/>
          <w:wAfter w:w="80" w:type="dxa"/>
          <w:trHeight w:val="402"/>
        </w:trPr>
        <w:tc>
          <w:tcPr>
            <w:tcW w:w="53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  <w:b/>
                <w:bCs/>
                <w:i/>
                <w:iCs/>
                <w:lang w:val="sk-SK" w:eastAsia="sk-SK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lastRenderedPageBreak/>
              <w:t>Odovzdajtepripreberanívtákov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After w:val="1"/>
          <w:wAfter w:w="80" w:type="dxa"/>
          <w:trHeight w:val="9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After w:val="1"/>
          <w:wAfter w:w="80" w:type="dxa"/>
          <w:trHeight w:val="402"/>
        </w:trPr>
        <w:tc>
          <w:tcPr>
            <w:tcW w:w="53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Chovateľ (priezvisko a meno) : </w:t>
            </w:r>
          </w:p>
        </w:tc>
        <w:tc>
          <w:tcPr>
            <w:tcW w:w="32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Adresa :</w:t>
            </w:r>
          </w:p>
        </w:tc>
      </w:tr>
      <w:tr w:rsidR="007316ED" w:rsidTr="00421DED">
        <w:trPr>
          <w:gridAfter w:val="1"/>
          <w:wAfter w:w="80" w:type="dxa"/>
          <w:trHeight w:val="408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7316ED" w:rsidTr="00421DED">
        <w:trPr>
          <w:gridAfter w:val="1"/>
          <w:wAfter w:w="80" w:type="dxa"/>
          <w:trHeight w:val="402"/>
        </w:trPr>
        <w:tc>
          <w:tcPr>
            <w:tcW w:w="44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Členské číslo v klubu :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7316ED" w:rsidTr="00421DED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 xml:space="preserve">Číslo 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farba</w:t>
            </w:r>
          </w:p>
        </w:tc>
        <w:tc>
          <w:tcPr>
            <w:tcW w:w="87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noWrap/>
            <w:textDirection w:val="btLr"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pohlavie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celé číslo obručky</w:t>
            </w:r>
          </w:p>
        </w:tc>
        <w:tc>
          <w:tcPr>
            <w:tcW w:w="17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poznámka</w:t>
            </w:r>
          </w:p>
        </w:tc>
      </w:tr>
      <w:tr w:rsidR="007316ED" w:rsidTr="00421DED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  <w:i/>
                <w:i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color w:val="000000"/>
              </w:rPr>
              <w:t>klietky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7316ED" w:rsidTr="00421DED">
        <w:trPr>
          <w:gridAfter w:val="1"/>
          <w:wAfter w:w="80" w:type="dxa"/>
          <w:trHeight w:val="34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>presnýnázov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7316ED" w:rsidTr="00421DED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1"/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81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872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After w:val="1"/>
          <w:wAfter w:w="80" w:type="dxa"/>
          <w:trHeight w:val="9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odpis :</w:t>
            </w:r>
          </w:p>
        </w:tc>
        <w:tc>
          <w:tcPr>
            <w:tcW w:w="872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421DED">
        <w:trPr>
          <w:gridAfter w:val="1"/>
          <w:wAfter w:w="80" w:type="dxa"/>
          <w:trHeight w:val="9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</w:tbl>
    <w:p w:rsidR="00D94A18" w:rsidRDefault="00D94A18" w:rsidP="000A6F41">
      <w:pPr>
        <w:rPr>
          <w:sz w:val="24"/>
          <w:lang w:val="sk-SK"/>
        </w:rPr>
      </w:pPr>
      <w:bookmarkStart w:id="0" w:name="_GoBack"/>
      <w:bookmarkEnd w:id="0"/>
    </w:p>
    <w:sectPr w:rsidR="00D94A18" w:rsidSect="00F66788">
      <w:headerReference w:type="default" r:id="rId8"/>
      <w:pgSz w:w="11906" w:h="16838"/>
      <w:pgMar w:top="1417" w:right="849" w:bottom="1417" w:left="1417" w:header="680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353" w:rsidRDefault="002A4353">
      <w:r>
        <w:separator/>
      </w:r>
    </w:p>
  </w:endnote>
  <w:endnote w:type="continuationSeparator" w:id="1">
    <w:p w:rsidR="002A4353" w:rsidRDefault="002A4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353" w:rsidRDefault="002A4353">
      <w:r>
        <w:separator/>
      </w:r>
    </w:p>
  </w:footnote>
  <w:footnote w:type="continuationSeparator" w:id="1">
    <w:p w:rsidR="002A4353" w:rsidRDefault="002A4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18" w:rsidRPr="00521FB3" w:rsidRDefault="00D94A18" w:rsidP="00AA4BCB">
    <w:pPr>
      <w:pStyle w:val="Hlavika"/>
      <w:ind w:firstLine="2832"/>
      <w:rPr>
        <w:sz w:val="36"/>
        <w:szCs w:val="36"/>
      </w:rPr>
    </w:pPr>
    <w:r w:rsidRPr="00521FB3">
      <w:rPr>
        <w:b/>
        <w:i/>
        <w:sz w:val="36"/>
        <w:szCs w:val="36"/>
      </w:rPr>
      <w:t>SLOVENSKÝ  ZVÄZ  CHOVATEĽOV</w:t>
    </w:r>
  </w:p>
  <w:p w:rsidR="00D94A18" w:rsidRPr="00521FB3" w:rsidRDefault="00AA4BCB">
    <w:pPr>
      <w:pStyle w:val="Hlavika"/>
      <w:rPr>
        <w:b/>
        <w:sz w:val="36"/>
      </w:rPr>
    </w:pPr>
    <w:r w:rsidRPr="003530E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4.85pt;margin-top:-21.4pt;width:115.2pt;height:115.2pt;z-index:251657216" o:allowincell="f">
          <v:imagedata r:id="rId1" o:title=""/>
          <w10:wrap type="topAndBottom"/>
        </v:shape>
        <o:OLEObject Type="Embed" ProgID="Unknown" ShapeID="_x0000_s2049" DrawAspect="Content" ObjectID="_1592160773" r:id="rId2"/>
      </w:pict>
    </w:r>
    <w:r>
      <w:rPr>
        <w:b/>
        <w:sz w:val="24"/>
      </w:rPr>
      <w:tab/>
    </w:r>
    <w:r w:rsidR="00D94A18">
      <w:rPr>
        <w:b/>
        <w:sz w:val="24"/>
      </w:rPr>
      <w:t>Klub chovateľov výstavných anduliek v Bratislave</w:t>
    </w:r>
  </w:p>
  <w:p w:rsidR="00D94A18" w:rsidRDefault="00D94A18">
    <w:pPr>
      <w:pStyle w:val="Hlavika"/>
      <w:rPr>
        <w:b/>
        <w:sz w:val="24"/>
      </w:rPr>
    </w:pPr>
  </w:p>
  <w:p w:rsidR="00D94A18" w:rsidRDefault="003530E4">
    <w:pPr>
      <w:pStyle w:val="Hlavika"/>
      <w:rPr>
        <w:b/>
        <w:sz w:val="24"/>
        <w:lang w:val="sk-SK"/>
      </w:rPr>
    </w:pPr>
    <w:r w:rsidRPr="003530E4">
      <w:rPr>
        <w:noProof/>
        <w:lang w:val="sk-SK" w:eastAsia="sk-SK"/>
      </w:rPr>
      <w:pict>
        <v:line id="Line 2" o:spid="_x0000_s2050" style="position:absolute;z-index:251658240;visibility:visible" from="80.35pt,2.75pt" to="461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1h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" o:allowincell="f" strokeweight="4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735"/>
    <w:multiLevelType w:val="singleLevel"/>
    <w:tmpl w:val="75BE6B92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2DE4AF0"/>
    <w:multiLevelType w:val="singleLevel"/>
    <w:tmpl w:val="4020941A"/>
    <w:lvl w:ilvl="0">
      <w:start w:val="5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2">
    <w:nsid w:val="25A156B8"/>
    <w:multiLevelType w:val="singleLevel"/>
    <w:tmpl w:val="2DCC5196"/>
    <w:lvl w:ilvl="0">
      <w:start w:val="8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3">
    <w:nsid w:val="2AC5706E"/>
    <w:multiLevelType w:val="singleLevel"/>
    <w:tmpl w:val="DD64080C"/>
    <w:lvl w:ilvl="0">
      <w:start w:val="3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">
    <w:nsid w:val="530A686C"/>
    <w:multiLevelType w:val="singleLevel"/>
    <w:tmpl w:val="88743D42"/>
    <w:lvl w:ilvl="0">
      <w:start w:val="4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5">
    <w:nsid w:val="56E97BC2"/>
    <w:multiLevelType w:val="singleLevel"/>
    <w:tmpl w:val="39C25290"/>
    <w:lvl w:ilvl="0">
      <w:start w:val="8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6">
    <w:nsid w:val="718C4E12"/>
    <w:multiLevelType w:val="singleLevel"/>
    <w:tmpl w:val="89D643D2"/>
    <w:lvl w:ilvl="0">
      <w:start w:val="3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6B44"/>
    <w:rsid w:val="00004CC9"/>
    <w:rsid w:val="0001329E"/>
    <w:rsid w:val="00017D01"/>
    <w:rsid w:val="000204E7"/>
    <w:rsid w:val="00053B07"/>
    <w:rsid w:val="00064DF1"/>
    <w:rsid w:val="00074B86"/>
    <w:rsid w:val="00095736"/>
    <w:rsid w:val="000A6F41"/>
    <w:rsid w:val="000B5D10"/>
    <w:rsid w:val="000D4D77"/>
    <w:rsid w:val="000E61AC"/>
    <w:rsid w:val="000F2168"/>
    <w:rsid w:val="001003B8"/>
    <w:rsid w:val="0010348C"/>
    <w:rsid w:val="00120CEB"/>
    <w:rsid w:val="001314BE"/>
    <w:rsid w:val="001328D1"/>
    <w:rsid w:val="00135780"/>
    <w:rsid w:val="00154C1C"/>
    <w:rsid w:val="00181D3D"/>
    <w:rsid w:val="001852C5"/>
    <w:rsid w:val="001F3C61"/>
    <w:rsid w:val="001F40C4"/>
    <w:rsid w:val="002076BD"/>
    <w:rsid w:val="00210CD7"/>
    <w:rsid w:val="00212218"/>
    <w:rsid w:val="00216475"/>
    <w:rsid w:val="002627A7"/>
    <w:rsid w:val="00274DB6"/>
    <w:rsid w:val="002A07A9"/>
    <w:rsid w:val="002A4353"/>
    <w:rsid w:val="002C5735"/>
    <w:rsid w:val="003302C6"/>
    <w:rsid w:val="00335C61"/>
    <w:rsid w:val="0034151B"/>
    <w:rsid w:val="003530E4"/>
    <w:rsid w:val="00376A3F"/>
    <w:rsid w:val="003A2913"/>
    <w:rsid w:val="00406128"/>
    <w:rsid w:val="00412C45"/>
    <w:rsid w:val="00421DED"/>
    <w:rsid w:val="00424333"/>
    <w:rsid w:val="0046421A"/>
    <w:rsid w:val="004A1124"/>
    <w:rsid w:val="004C68FD"/>
    <w:rsid w:val="004F08FA"/>
    <w:rsid w:val="00521FB3"/>
    <w:rsid w:val="00530303"/>
    <w:rsid w:val="005654F1"/>
    <w:rsid w:val="00567D7B"/>
    <w:rsid w:val="0058302F"/>
    <w:rsid w:val="005A2F91"/>
    <w:rsid w:val="00637074"/>
    <w:rsid w:val="0066638A"/>
    <w:rsid w:val="00683DFB"/>
    <w:rsid w:val="006928B9"/>
    <w:rsid w:val="006963DF"/>
    <w:rsid w:val="006A1E15"/>
    <w:rsid w:val="006A2E2C"/>
    <w:rsid w:val="006B2C0B"/>
    <w:rsid w:val="007316ED"/>
    <w:rsid w:val="00795146"/>
    <w:rsid w:val="007E632D"/>
    <w:rsid w:val="007F2472"/>
    <w:rsid w:val="00811F07"/>
    <w:rsid w:val="00892702"/>
    <w:rsid w:val="008A73D4"/>
    <w:rsid w:val="008C75C9"/>
    <w:rsid w:val="008D25B0"/>
    <w:rsid w:val="008E4683"/>
    <w:rsid w:val="0090104F"/>
    <w:rsid w:val="00913FFF"/>
    <w:rsid w:val="00926C3D"/>
    <w:rsid w:val="0092784D"/>
    <w:rsid w:val="0093399C"/>
    <w:rsid w:val="009B55DE"/>
    <w:rsid w:val="009B6A55"/>
    <w:rsid w:val="009C54DD"/>
    <w:rsid w:val="009E1AA3"/>
    <w:rsid w:val="00A10C40"/>
    <w:rsid w:val="00A4441C"/>
    <w:rsid w:val="00A45AF6"/>
    <w:rsid w:val="00A918F2"/>
    <w:rsid w:val="00AA0B19"/>
    <w:rsid w:val="00AA4BCB"/>
    <w:rsid w:val="00AE3B72"/>
    <w:rsid w:val="00AF3B5B"/>
    <w:rsid w:val="00B26FB0"/>
    <w:rsid w:val="00B33AEA"/>
    <w:rsid w:val="00B41B22"/>
    <w:rsid w:val="00B44198"/>
    <w:rsid w:val="00B51123"/>
    <w:rsid w:val="00BC180A"/>
    <w:rsid w:val="00BD7278"/>
    <w:rsid w:val="00BF7BC4"/>
    <w:rsid w:val="00C05048"/>
    <w:rsid w:val="00C75271"/>
    <w:rsid w:val="00C87F7D"/>
    <w:rsid w:val="00CE3675"/>
    <w:rsid w:val="00D27475"/>
    <w:rsid w:val="00D418DF"/>
    <w:rsid w:val="00D6213C"/>
    <w:rsid w:val="00D763D7"/>
    <w:rsid w:val="00D94A18"/>
    <w:rsid w:val="00DC5057"/>
    <w:rsid w:val="00DE7EEA"/>
    <w:rsid w:val="00E303DB"/>
    <w:rsid w:val="00E62E35"/>
    <w:rsid w:val="00E674D1"/>
    <w:rsid w:val="00E7075C"/>
    <w:rsid w:val="00E866B0"/>
    <w:rsid w:val="00EB75BC"/>
    <w:rsid w:val="00ED6B44"/>
    <w:rsid w:val="00EF22B0"/>
    <w:rsid w:val="00F14DE2"/>
    <w:rsid w:val="00F21662"/>
    <w:rsid w:val="00F66788"/>
    <w:rsid w:val="00F72BA0"/>
    <w:rsid w:val="00F756AA"/>
    <w:rsid w:val="00FA317A"/>
    <w:rsid w:val="00FB13E0"/>
    <w:rsid w:val="00FD6142"/>
    <w:rsid w:val="00FE1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13E0"/>
    <w:rPr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B13E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B13E0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BC180A"/>
    <w:rPr>
      <w:color w:val="0000FF"/>
      <w:u w:val="single"/>
    </w:rPr>
  </w:style>
  <w:style w:type="paragraph" w:styleId="truktradokumentu">
    <w:name w:val="Document Map"/>
    <w:basedOn w:val="Normlny"/>
    <w:semiHidden/>
    <w:rsid w:val="000A6F4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23BE8-E67C-40E6-8032-B89CC7A0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II</vt:lpstr>
    </vt:vector>
  </TitlesOfParts>
  <Company>TELEMONT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Jozef Suchánsky</dc:creator>
  <cp:lastModifiedBy>PC</cp:lastModifiedBy>
  <cp:revision>4</cp:revision>
  <cp:lastPrinted>2010-04-08T12:40:00Z</cp:lastPrinted>
  <dcterms:created xsi:type="dcterms:W3CDTF">2018-06-18T13:31:00Z</dcterms:created>
  <dcterms:modified xsi:type="dcterms:W3CDTF">2018-07-03T20:06:00Z</dcterms:modified>
</cp:coreProperties>
</file>